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8E" w:rsidRDefault="007D7E2D" w:rsidP="00F270DA">
      <w:pPr>
        <w:shd w:val="clear" w:color="auto" w:fill="F9FDFD"/>
        <w:spacing w:line="161" w:lineRule="atLeast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hyperlink r:id="rId6" w:tooltip="Bu xidmət vasitəsilə daxil edilmiş adın mənası haqqında məlumat əldə etmək mümkündür." w:history="1">
        <w:r w:rsidR="00687F8E" w:rsidRPr="00687F8E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</w:rPr>
          <w:t>Azərbaycan adları barədə məlumatın verilməsi</w:t>
        </w:r>
      </w:hyperlink>
    </w:p>
    <w:p w:rsidR="00556840" w:rsidRDefault="00687F8E" w:rsidP="00F270DA">
      <w:pPr>
        <w:shd w:val="clear" w:color="auto" w:fill="F9FDFD"/>
        <w:spacing w:after="0" w:line="16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ab/>
      </w:r>
      <w:r w:rsidRPr="00CC7AE7">
        <w:rPr>
          <w:rFonts w:ascii="Times New Roman" w:eastAsia="Times New Roman" w:hAnsi="Times New Roman" w:cs="Times New Roman"/>
          <w:sz w:val="28"/>
          <w:szCs w:val="28"/>
          <w:lang w:val="az-Latn-AZ"/>
        </w:rPr>
        <w:t>Bu xidmət vasitə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i</w:t>
      </w:r>
      <w:r w:rsidRPr="00CC7AE7">
        <w:rPr>
          <w:rFonts w:ascii="Times New Roman" w:eastAsia="Times New Roman" w:hAnsi="Times New Roman" w:cs="Times New Roman"/>
          <w:sz w:val="28"/>
          <w:szCs w:val="28"/>
          <w:lang w:val="az-Latn-AZ"/>
        </w:rPr>
        <w:t>lə</w:t>
      </w:r>
      <w:r>
        <w:rPr>
          <w:rFonts w:ascii="Times New Roman" w:hAnsi="Times New Roman"/>
          <w:sz w:val="28"/>
          <w:szCs w:val="28"/>
          <w:lang w:val="az-Latn-AZ"/>
        </w:rPr>
        <w:t xml:space="preserve"> daxil edilmiş adın mənası haqqında məlumat əldə etmə</w:t>
      </w:r>
      <w:r w:rsidR="00B23D0C">
        <w:rPr>
          <w:rFonts w:ascii="Times New Roman" w:hAnsi="Times New Roman"/>
          <w:sz w:val="28"/>
          <w:szCs w:val="28"/>
          <w:lang w:val="az-Latn-AZ"/>
        </w:rPr>
        <w:t>k mümkündür</w:t>
      </w:r>
      <w:r>
        <w:rPr>
          <w:rFonts w:ascii="Times New Roman" w:hAnsi="Times New Roman"/>
          <w:sz w:val="28"/>
          <w:szCs w:val="28"/>
          <w:lang w:val="az-Latn-AZ"/>
        </w:rPr>
        <w:t xml:space="preserve">. </w:t>
      </w:r>
    </w:p>
    <w:p w:rsidR="007544C1" w:rsidRPr="007544C1" w:rsidRDefault="007544C1" w:rsidP="00F270DA">
      <w:pPr>
        <w:shd w:val="clear" w:color="auto" w:fill="F9FDFD"/>
        <w:spacing w:after="0" w:line="161" w:lineRule="atLeast"/>
        <w:rPr>
          <w:rFonts w:ascii="Times New Roman" w:hAnsi="Times New Roman"/>
          <w:sz w:val="28"/>
          <w:szCs w:val="28"/>
        </w:rPr>
      </w:pPr>
    </w:p>
    <w:p w:rsidR="00464ABE" w:rsidRPr="0064270B" w:rsidRDefault="00687F8E" w:rsidP="00F270DA">
      <w:pPr>
        <w:shd w:val="clear" w:color="auto" w:fill="F9FDFD"/>
        <w:spacing w:after="0" w:line="161" w:lineRule="atLeast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Bunun üçün </w:t>
      </w:r>
      <w:r w:rsidRPr="00DC24D1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“www.e-gov.az” Elektron </w:t>
      </w:r>
      <w:r w:rsidR="00556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EB4">
        <w:rPr>
          <w:rFonts w:ascii="Times New Roman" w:eastAsia="Times New Roman" w:hAnsi="Times New Roman" w:cs="Times New Roman"/>
          <w:sz w:val="28"/>
          <w:szCs w:val="28"/>
          <w:lang w:val="az-Latn-AZ"/>
        </w:rPr>
        <w:t>Hökumət</w:t>
      </w:r>
      <w:r w:rsidRPr="00DC24D1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754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4C1">
        <w:rPr>
          <w:rFonts w:ascii="Times New Roman" w:eastAsia="Times New Roman" w:hAnsi="Times New Roman" w:cs="Times New Roman"/>
          <w:sz w:val="28"/>
          <w:szCs w:val="28"/>
          <w:lang w:val="az-Latn-AZ"/>
        </w:rPr>
        <w:t>p</w:t>
      </w:r>
      <w:r w:rsidRPr="00DC24D1">
        <w:rPr>
          <w:rFonts w:ascii="Times New Roman" w:eastAsia="Times New Roman" w:hAnsi="Times New Roman" w:cs="Times New Roman"/>
          <w:sz w:val="28"/>
          <w:szCs w:val="28"/>
          <w:lang w:val="az-Latn-AZ"/>
        </w:rPr>
        <w:t>ortalına daxil olub,</w:t>
      </w:r>
      <w:r>
        <w:rPr>
          <w:rFonts w:ascii="Times New Roman" w:hAnsi="Times New Roman"/>
          <w:sz w:val="28"/>
          <w:szCs w:val="28"/>
          <w:lang w:val="az-Latn-AZ"/>
        </w:rPr>
        <w:t xml:space="preserve"> Ədliyyə Nazirliyi tərəfindən təqdim olunan </w:t>
      </w:r>
      <w:r w:rsidRPr="00DC24D1">
        <w:rPr>
          <w:rFonts w:ascii="Times New Roman" w:eastAsia="Times New Roman" w:hAnsi="Times New Roman" w:cs="Times New Roman"/>
          <w:sz w:val="28"/>
          <w:szCs w:val="28"/>
          <w:lang w:val="az-Latn-AZ"/>
        </w:rPr>
        <w:t>e-xidmətlər siyahısından</w:t>
      </w:r>
      <w:r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64270B">
        <w:rPr>
          <w:rFonts w:ascii="Times New Roman" w:eastAsia="Times New Roman" w:hAnsi="Times New Roman" w:cs="Times New Roman"/>
          <w:sz w:val="28"/>
          <w:szCs w:val="28"/>
          <w:lang w:val="az-Latn-AZ"/>
        </w:rPr>
        <w:t>“</w:t>
      </w:r>
      <w:hyperlink r:id="rId7" w:tooltip="Bu xidmət vasitəsilə daxil edilmiş adın mənası haqqında məlumat əldə etmək mümkündür." w:history="1">
        <w:r w:rsidRPr="0064270B">
          <w:rPr>
            <w:rFonts w:ascii="Times New Roman" w:eastAsia="Times New Roman" w:hAnsi="Times New Roman" w:cs="Times New Roman"/>
            <w:i/>
            <w:sz w:val="28"/>
            <w:szCs w:val="28"/>
            <w:lang w:val="az-Latn-AZ"/>
          </w:rPr>
          <w:t>Azərbaycan adları barədə məlumatın verilməsi</w:t>
        </w:r>
      </w:hyperlink>
      <w:r w:rsidRPr="0064270B">
        <w:rPr>
          <w:rFonts w:ascii="Times New Roman" w:eastAsia="Times New Roman" w:hAnsi="Times New Roman" w:cs="Times New Roman"/>
          <w:sz w:val="28"/>
          <w:szCs w:val="28"/>
          <w:lang w:val="az-Latn-AZ"/>
        </w:rPr>
        <w:t>” xidmətin</w:t>
      </w:r>
      <w:r w:rsidR="00B23D0C" w:rsidRPr="0064270B">
        <w:rPr>
          <w:rFonts w:ascii="Times New Roman" w:eastAsia="Times New Roman" w:hAnsi="Times New Roman" w:cs="Times New Roman"/>
          <w:sz w:val="28"/>
          <w:szCs w:val="28"/>
          <w:lang w:val="az-Latn-AZ"/>
        </w:rPr>
        <w:t>in</w:t>
      </w:r>
      <w:r w:rsidRPr="0064270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adını seçməlisiniz.</w:t>
      </w:r>
      <w:r w:rsidR="00464ABE" w:rsidRPr="0064270B">
        <w:rPr>
          <w:rFonts w:ascii="Times New Roman" w:eastAsia="Times New Roman" w:hAnsi="Times New Roman" w:cs="Times New Roman"/>
          <w:sz w:val="28"/>
          <w:szCs w:val="28"/>
          <w:lang w:val="az-Latn-AZ"/>
        </w:rPr>
        <w:t>(Şək.1)</w:t>
      </w:r>
    </w:p>
    <w:p w:rsidR="00464ABE" w:rsidRDefault="0064270B" w:rsidP="00103C67">
      <w:pPr>
        <w:shd w:val="clear" w:color="auto" w:fill="F9FDFD"/>
        <w:tabs>
          <w:tab w:val="left" w:pos="410"/>
        </w:tabs>
        <w:spacing w:after="0" w:line="161" w:lineRule="atLeast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noProof/>
          <w:color w:val="404040"/>
          <w:sz w:val="28"/>
          <w:szCs w:val="28"/>
        </w:rPr>
        <w:drawing>
          <wp:inline distT="0" distB="0" distL="0" distR="0">
            <wp:extent cx="5724617" cy="235852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3" cy="23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BE" w:rsidRPr="00464ABE" w:rsidRDefault="00464ABE" w:rsidP="00B23D0C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464ABE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7D7E2D" w:rsidRPr="00464ABE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464ABE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7D7E2D" w:rsidRPr="00464ABE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B8783D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1</w:t>
      </w:r>
      <w:r w:rsidR="007D7E2D" w:rsidRPr="00464ABE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 w:rsidR="00B23D0C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64270B" w:rsidRDefault="0064270B" w:rsidP="00F270DA">
      <w:pPr>
        <w:shd w:val="clear" w:color="auto" w:fill="F9FDFD"/>
        <w:tabs>
          <w:tab w:val="left" w:pos="-3261"/>
        </w:tabs>
        <w:spacing w:line="161" w:lineRule="atLeast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ab/>
        <w:t>Açılan formanın “</w:t>
      </w:r>
      <w:r w:rsidRPr="00AD0EE9">
        <w:rPr>
          <w:rFonts w:ascii="Times New Roman" w:eastAsia="Times New Roman" w:hAnsi="Times New Roman" w:cs="Times New Roman"/>
          <w:i/>
          <w:sz w:val="28"/>
          <w:szCs w:val="28"/>
          <w:lang w:val="az-Latn-AZ"/>
        </w:rPr>
        <w:t>Adın mənası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” hissəsində</w:t>
      </w:r>
      <w:r>
        <w:rPr>
          <w:rFonts w:ascii="Times New Roman" w:hAnsi="Times New Roman"/>
          <w:sz w:val="28"/>
          <w:szCs w:val="28"/>
          <w:lang w:val="az-Latn-AZ"/>
        </w:rPr>
        <w:t xml:space="preserve"> “</w:t>
      </w:r>
      <w:r w:rsidRPr="00AD0EE9">
        <w:rPr>
          <w:rFonts w:ascii="Times New Roman" w:hAnsi="Times New Roman"/>
          <w:i/>
          <w:sz w:val="28"/>
          <w:szCs w:val="28"/>
          <w:lang w:val="az-Latn-AZ"/>
        </w:rPr>
        <w:t>Ad</w:t>
      </w:r>
      <w:r>
        <w:rPr>
          <w:rFonts w:ascii="Times New Roman" w:hAnsi="Times New Roman"/>
          <w:sz w:val="28"/>
          <w:szCs w:val="28"/>
          <w:lang w:val="az-Latn-AZ"/>
        </w:rPr>
        <w:t>” sətrində istənilən adı yazın, məsələn, “</w:t>
      </w:r>
      <w:r w:rsidRPr="00AD0EE9">
        <w:rPr>
          <w:rFonts w:ascii="Times New Roman" w:hAnsi="Times New Roman"/>
          <w:i/>
          <w:sz w:val="28"/>
          <w:szCs w:val="28"/>
          <w:lang w:val="az-Latn-AZ"/>
        </w:rPr>
        <w:t>Eldar</w:t>
      </w:r>
      <w:r>
        <w:rPr>
          <w:rFonts w:ascii="Times New Roman" w:hAnsi="Times New Roman"/>
          <w:sz w:val="28"/>
          <w:szCs w:val="28"/>
          <w:lang w:val="az-Latn-AZ"/>
        </w:rPr>
        <w:t>”. (Şək.2)</w:t>
      </w:r>
    </w:p>
    <w:p w:rsidR="00B23D0C" w:rsidRDefault="00B8783D" w:rsidP="00B8783D">
      <w:pPr>
        <w:shd w:val="clear" w:color="auto" w:fill="F9FDFD"/>
        <w:tabs>
          <w:tab w:val="left" w:pos="410"/>
        </w:tabs>
        <w:spacing w:after="0" w:line="161" w:lineRule="atLeast"/>
        <w:jc w:val="center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193929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3D" w:rsidRPr="00B8783D" w:rsidRDefault="00B8783D" w:rsidP="00B8783D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22"/>
          <w:szCs w:val="22"/>
          <w:lang w:val="az-Latn-AZ"/>
        </w:rPr>
      </w:pPr>
      <w:r w:rsidRPr="00B8783D">
        <w:rPr>
          <w:rFonts w:ascii="Times New Roman" w:hAnsi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7D7E2D" w:rsidRPr="00B8783D">
        <w:rPr>
          <w:rFonts w:ascii="Times New Roman" w:hAnsi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B8783D">
        <w:rPr>
          <w:rFonts w:ascii="Times New Roman" w:hAnsi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7D7E2D" w:rsidRPr="00B8783D">
        <w:rPr>
          <w:rFonts w:ascii="Times New Roman" w:hAnsi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2"/>
          <w:szCs w:val="22"/>
          <w:lang w:val="az-Latn-AZ"/>
        </w:rPr>
        <w:t>2</w:t>
      </w:r>
      <w:r w:rsidR="007D7E2D" w:rsidRPr="00B8783D">
        <w:rPr>
          <w:rFonts w:ascii="Times New Roman" w:hAnsi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64270B" w:rsidRDefault="00B8783D" w:rsidP="0064270B">
      <w:pPr>
        <w:shd w:val="clear" w:color="auto" w:fill="F9FDFD"/>
        <w:tabs>
          <w:tab w:val="left" w:pos="410"/>
        </w:tabs>
        <w:spacing w:after="0" w:line="161" w:lineRule="atLeast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 w:rsidR="0064270B">
        <w:rPr>
          <w:rFonts w:ascii="Times New Roman" w:hAnsi="Times New Roman"/>
          <w:sz w:val="28"/>
          <w:szCs w:val="28"/>
          <w:lang w:val="az-Latn-AZ"/>
        </w:rPr>
        <w:t>“</w:t>
      </w:r>
      <w:r w:rsidR="0064270B" w:rsidRPr="00AD0EE9">
        <w:rPr>
          <w:rFonts w:ascii="Times New Roman" w:hAnsi="Times New Roman"/>
          <w:i/>
          <w:sz w:val="28"/>
          <w:szCs w:val="28"/>
          <w:lang w:val="az-Latn-AZ"/>
        </w:rPr>
        <w:t>Eldar</w:t>
      </w:r>
      <w:r w:rsidR="0064270B">
        <w:rPr>
          <w:rFonts w:ascii="Times New Roman" w:hAnsi="Times New Roman"/>
          <w:sz w:val="28"/>
          <w:szCs w:val="28"/>
          <w:lang w:val="az-Latn-AZ"/>
        </w:rPr>
        <w:t>” adını yazdıqdan sonra “</w:t>
      </w:r>
      <w:r w:rsidR="0064270B" w:rsidRPr="00AD0EE9">
        <w:rPr>
          <w:rFonts w:ascii="Times New Roman" w:hAnsi="Times New Roman"/>
          <w:i/>
          <w:sz w:val="28"/>
          <w:szCs w:val="28"/>
          <w:lang w:val="az-Latn-AZ"/>
        </w:rPr>
        <w:t>Göndərmək</w:t>
      </w:r>
      <w:r w:rsidR="0064270B">
        <w:rPr>
          <w:rFonts w:ascii="Times New Roman" w:hAnsi="Times New Roman"/>
          <w:sz w:val="28"/>
          <w:szCs w:val="28"/>
          <w:lang w:val="az-Latn-AZ"/>
        </w:rPr>
        <w:t xml:space="preserve">” düyməsindən istifadə edin. Açılan yeni formanın içində isə “Adın mənası” sətrində yazılmış adın mənası haqqında məlumatlar əks olunacaqdır.(Şək.3) </w:t>
      </w:r>
    </w:p>
    <w:p w:rsidR="00B8783D" w:rsidRDefault="0064270B" w:rsidP="00687F8E">
      <w:pPr>
        <w:shd w:val="clear" w:color="auto" w:fill="F9FDFD"/>
        <w:tabs>
          <w:tab w:val="left" w:pos="410"/>
        </w:tabs>
        <w:spacing w:after="0" w:line="161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lastRenderedPageBreak/>
        <w:tab/>
      </w:r>
      <w:r w:rsidR="00B878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277495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3D" w:rsidRPr="00B8783D" w:rsidRDefault="00B8783D" w:rsidP="00B8783D">
      <w:pPr>
        <w:pStyle w:val="a7"/>
        <w:jc w:val="center"/>
        <w:rPr>
          <w:rFonts w:ascii="Times New Roman" w:eastAsia="Times New Roman" w:hAnsi="Times New Roman" w:cs="Times New Roman"/>
          <w:sz w:val="22"/>
          <w:szCs w:val="22"/>
          <w:lang w:val="az-Latn-AZ"/>
        </w:rPr>
      </w:pPr>
      <w:r w:rsidRPr="00B8783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7D7E2D" w:rsidRPr="00B8783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B8783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7D7E2D" w:rsidRPr="00B8783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Pr="00B8783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3</w:t>
      </w:r>
      <w:r w:rsidR="007D7E2D" w:rsidRPr="00B8783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64270B" w:rsidRDefault="0064270B" w:rsidP="00F270DA">
      <w:pPr>
        <w:shd w:val="clear" w:color="auto" w:fill="F9FDFD"/>
        <w:spacing w:after="0" w:line="161" w:lineRule="atLeast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“</w:t>
      </w:r>
      <w:r w:rsidRPr="00F0689B">
        <w:rPr>
          <w:rFonts w:ascii="Times New Roman" w:hAnsi="Times New Roman"/>
          <w:i/>
          <w:sz w:val="28"/>
          <w:szCs w:val="28"/>
          <w:lang w:val="az-Latn-AZ"/>
        </w:rPr>
        <w:t>Təkrarlamaq</w:t>
      </w:r>
      <w:r>
        <w:rPr>
          <w:rFonts w:ascii="Times New Roman" w:hAnsi="Times New Roman"/>
          <w:sz w:val="28"/>
          <w:szCs w:val="28"/>
          <w:lang w:val="az-Latn-AZ"/>
        </w:rPr>
        <w:t>” düyməsi vasitəsilə bu xidmətdən bir neçə dəfə istifadə etmək olar.(Şək.3)</w:t>
      </w:r>
    </w:p>
    <w:p w:rsidR="0064270B" w:rsidRDefault="0064270B" w:rsidP="0064270B">
      <w:pPr>
        <w:ind w:firstLine="72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Bu xidmət vasitəsilə </w:t>
      </w:r>
      <w:r w:rsidRPr="00B34809">
        <w:rPr>
          <w:sz w:val="28"/>
          <w:szCs w:val="28"/>
          <w:lang w:val="az-Latn-AZ"/>
        </w:rPr>
        <w:t>əldə etdiyiniz məlumatları</w:t>
      </w:r>
      <w:r>
        <w:rPr>
          <w:sz w:val="28"/>
          <w:szCs w:val="28"/>
          <w:lang w:val="az-Latn-AZ"/>
        </w:rPr>
        <w:t xml:space="preserve"> “</w:t>
      </w:r>
      <w:r w:rsidRPr="00D035C7">
        <w:rPr>
          <w:i/>
          <w:sz w:val="28"/>
          <w:szCs w:val="28"/>
          <w:lang w:val="az-Latn-AZ"/>
        </w:rPr>
        <w:t>PDF</w:t>
      </w:r>
      <w:r>
        <w:rPr>
          <w:sz w:val="28"/>
          <w:szCs w:val="28"/>
          <w:lang w:val="az-Latn-AZ"/>
        </w:rPr>
        <w:t xml:space="preserve">” düyməsinin köməyilə </w:t>
      </w:r>
      <w:r w:rsidRPr="00B34809">
        <w:rPr>
          <w:sz w:val="28"/>
          <w:szCs w:val="28"/>
          <w:lang w:val="az-Latn-AZ"/>
        </w:rPr>
        <w:t>PDF formatında ko</w:t>
      </w:r>
      <w:r>
        <w:rPr>
          <w:sz w:val="28"/>
          <w:szCs w:val="28"/>
          <w:lang w:val="az-Latn-AZ"/>
        </w:rPr>
        <w:t>mpüterinizin yaddaşında saxlaya və ya</w:t>
      </w:r>
      <w:r w:rsidRPr="00B34809">
        <w:rPr>
          <w:sz w:val="28"/>
          <w:szCs w:val="28"/>
          <w:lang w:val="az-Latn-AZ"/>
        </w:rPr>
        <w:t xml:space="preserve"> çap edə bilərsiniz.</w:t>
      </w:r>
      <w:r w:rsidRPr="00203019">
        <w:rPr>
          <w:rFonts w:ascii="Times New Roman" w:hAnsi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/>
          <w:sz w:val="28"/>
          <w:szCs w:val="28"/>
          <w:lang w:val="az-Latn-AZ"/>
        </w:rPr>
        <w:t>.(Şək.3)</w:t>
      </w:r>
    </w:p>
    <w:p w:rsidR="00464ABE" w:rsidRDefault="0064270B" w:rsidP="00F270DA">
      <w:pPr>
        <w:shd w:val="clear" w:color="auto" w:fill="F9FDFD"/>
        <w:spacing w:after="0" w:line="161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ab/>
      </w:r>
      <w:r w:rsidR="00464AB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Hörmətli istifadəçilər, </w:t>
      </w:r>
      <w:r w:rsidR="00464ABE" w:rsidRPr="000075D6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Rabitə və İnformasiya Texnologiyaları Nazirliyi İKT sahəsində </w:t>
      </w:r>
      <w:r w:rsidR="00464AB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yeni elektron xidmətlərin yaradılması və vətəndaşların </w:t>
      </w:r>
      <w:r w:rsidR="00464ABE" w:rsidRPr="000075D6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istifadəsinə təqdim </w:t>
      </w:r>
      <w:r w:rsidR="00464ABE">
        <w:rPr>
          <w:rFonts w:ascii="Times New Roman" w:eastAsia="Times New Roman" w:hAnsi="Times New Roman" w:cs="Times New Roman"/>
          <w:sz w:val="28"/>
          <w:szCs w:val="28"/>
          <w:lang w:val="az-Latn-AZ"/>
        </w:rPr>
        <w:t>edilməsi</w:t>
      </w:r>
      <w:r w:rsidR="00464ABE" w:rsidRPr="000075D6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464AB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istiqamətində </w:t>
      </w:r>
      <w:r w:rsidR="00464ABE" w:rsidRPr="000075D6">
        <w:rPr>
          <w:rFonts w:ascii="Times New Roman" w:eastAsia="Times New Roman" w:hAnsi="Times New Roman" w:cs="Times New Roman"/>
          <w:sz w:val="28"/>
          <w:szCs w:val="28"/>
          <w:lang w:val="az-Latn-AZ"/>
        </w:rPr>
        <w:t>işlərini davam etdirir</w:t>
      </w:r>
      <w:r w:rsidR="00464ABE"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:rsidR="00DE39C2" w:rsidRDefault="00DE39C2" w:rsidP="00687F8E">
      <w:pPr>
        <w:shd w:val="clear" w:color="auto" w:fill="F9FDFD"/>
        <w:tabs>
          <w:tab w:val="left" w:pos="410"/>
        </w:tabs>
        <w:spacing w:after="0" w:line="161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9B5D65" w:rsidRDefault="009B5D65" w:rsidP="00687F8E">
      <w:pPr>
        <w:shd w:val="clear" w:color="auto" w:fill="F9FDFD"/>
        <w:tabs>
          <w:tab w:val="left" w:pos="410"/>
        </w:tabs>
        <w:spacing w:after="0" w:line="161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C47B54" w:rsidRDefault="00C47B54" w:rsidP="00C47B54">
      <w:pPr>
        <w:spacing w:after="0"/>
        <w:ind w:firstLine="720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Tərtib etdi:                 R. Hüseynzadə</w:t>
      </w:r>
    </w:p>
    <w:p w:rsidR="00C47B54" w:rsidRDefault="00C47B54" w:rsidP="00C47B54">
      <w:pPr>
        <w:spacing w:after="0"/>
        <w:ind w:firstLine="720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Yoxladı:                     N. Quliyev </w:t>
      </w:r>
    </w:p>
    <w:p w:rsidR="00C47B54" w:rsidRDefault="00C47B54" w:rsidP="00C47B54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Tarix:                         2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az-Latn-AZ"/>
        </w:rPr>
        <w:t>.11.2013</w:t>
      </w:r>
    </w:p>
    <w:p w:rsidR="009B5D65" w:rsidRDefault="009B5D65" w:rsidP="00C47B54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sectPr w:rsidR="009B5D65" w:rsidSect="004A0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2542"/>
    <w:multiLevelType w:val="multilevel"/>
    <w:tmpl w:val="178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>
    <w:useFELayout/>
  </w:compat>
  <w:rsids>
    <w:rsidRoot w:val="00687F8E"/>
    <w:rsid w:val="00103C67"/>
    <w:rsid w:val="00151ADA"/>
    <w:rsid w:val="00214EB4"/>
    <w:rsid w:val="00464ABE"/>
    <w:rsid w:val="004A01EF"/>
    <w:rsid w:val="004F7156"/>
    <w:rsid w:val="00556840"/>
    <w:rsid w:val="0064270B"/>
    <w:rsid w:val="00687F8E"/>
    <w:rsid w:val="0070571C"/>
    <w:rsid w:val="00711F54"/>
    <w:rsid w:val="007544C1"/>
    <w:rsid w:val="007D26CD"/>
    <w:rsid w:val="007D7E2D"/>
    <w:rsid w:val="00887D22"/>
    <w:rsid w:val="009B5D65"/>
    <w:rsid w:val="00AA1A1E"/>
    <w:rsid w:val="00B23D0C"/>
    <w:rsid w:val="00B8783D"/>
    <w:rsid w:val="00C47B54"/>
    <w:rsid w:val="00D27C59"/>
    <w:rsid w:val="00DA13B9"/>
    <w:rsid w:val="00DD6B95"/>
    <w:rsid w:val="00DE39C2"/>
    <w:rsid w:val="00F2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F8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87F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AB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64A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F8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87F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AB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64A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ertlogin.e-gov.az/services/xforms-query.action?id=181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tlogin.e-gov.az/services/xforms-query.action?id=181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18FD-1CCB-4798-A406-68CB83AD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mza</dc:creator>
  <cp:lastModifiedBy>gulnar.abbasova</cp:lastModifiedBy>
  <cp:revision>12</cp:revision>
  <dcterms:created xsi:type="dcterms:W3CDTF">2013-11-28T09:01:00Z</dcterms:created>
  <dcterms:modified xsi:type="dcterms:W3CDTF">2014-01-23T07:44:00Z</dcterms:modified>
</cp:coreProperties>
</file>